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2398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7D41F6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1724FB8A" w:rsidR="007D41F6" w:rsidRPr="002F6A02" w:rsidRDefault="00F37EA1" w:rsidP="007D4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arga </w:t>
            </w:r>
            <w:r w:rsidR="003104F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Resources</w:t>
            </w:r>
          </w:p>
        </w:tc>
      </w:tr>
      <w:tr w:rsidR="007D41F6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71DA902E" w:rsidR="007D41F6" w:rsidRPr="002F6A02" w:rsidRDefault="003104F3" w:rsidP="007D4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orthern Delaware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6BF5C8D2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186ADA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6D13" w14:textId="77777777" w:rsidR="005E48EE" w:rsidRDefault="005E48EE" w:rsidP="002E5D32">
      <w:pPr>
        <w:spacing w:after="0" w:line="240" w:lineRule="auto"/>
      </w:pPr>
      <w:r>
        <w:separator/>
      </w:r>
    </w:p>
  </w:endnote>
  <w:endnote w:type="continuationSeparator" w:id="0">
    <w:p w14:paraId="5A52EE2A" w14:textId="77777777" w:rsidR="005E48EE" w:rsidRDefault="005E48EE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43AA" w14:textId="77777777" w:rsidR="00592D0C" w:rsidRDefault="00592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091F7AA7" w:rsidR="0061447B" w:rsidRDefault="006C76B6" w:rsidP="00B15A62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B15A62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CE0C" w14:textId="77777777" w:rsidR="00592D0C" w:rsidRDefault="0059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8DD6" w14:textId="77777777" w:rsidR="005E48EE" w:rsidRDefault="005E48EE" w:rsidP="002E5D32">
      <w:pPr>
        <w:spacing w:after="0" w:line="240" w:lineRule="auto"/>
      </w:pPr>
      <w:r>
        <w:separator/>
      </w:r>
    </w:p>
  </w:footnote>
  <w:footnote w:type="continuationSeparator" w:id="0">
    <w:p w14:paraId="585940FC" w14:textId="77777777" w:rsidR="005E48EE" w:rsidRDefault="005E48EE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CF2D" w14:textId="77777777" w:rsidR="00592D0C" w:rsidRDefault="00592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5504EAE4" w14:textId="77777777" w:rsidR="00BB53D6" w:rsidRPr="00BB53D6" w:rsidRDefault="00BB53D6" w:rsidP="00BB53D6">
    <w:pPr>
      <w:pStyle w:val="Header"/>
      <w:ind w:left="-270"/>
      <w:rPr>
        <w:rFonts w:asciiTheme="majorHAnsi" w:hAnsiTheme="majorHAnsi"/>
        <w:sz w:val="20"/>
        <w:szCs w:val="20"/>
      </w:rPr>
    </w:pPr>
    <w:r w:rsidRPr="00BB53D6">
      <w:rPr>
        <w:rFonts w:asciiTheme="majorHAnsi" w:hAnsiTheme="majorHAnsi"/>
        <w:sz w:val="20"/>
        <w:szCs w:val="20"/>
      </w:rPr>
      <w:t>{% for p in PILOT_NAMES %}</w:t>
    </w:r>
  </w:p>
  <w:p w14:paraId="38B41701" w14:textId="3AC4DF08" w:rsidR="00BB53D6" w:rsidRPr="00BB53D6" w:rsidRDefault="00BB53D6" w:rsidP="00BB53D6">
    <w:pPr>
      <w:pStyle w:val="Header"/>
      <w:ind w:left="-270"/>
      <w:rPr>
        <w:rFonts w:asciiTheme="majorHAnsi" w:hAnsiTheme="majorHAnsi"/>
        <w:sz w:val="20"/>
        <w:szCs w:val="20"/>
      </w:rPr>
    </w:pPr>
    <w:r w:rsidRPr="00BB53D6">
      <w:rPr>
        <w:rFonts w:asciiTheme="majorHAnsi" w:hAnsiTheme="majorHAnsi"/>
        <w:sz w:val="20"/>
        <w:szCs w:val="20"/>
      </w:rPr>
      <w:t>{{ p }}</w:t>
    </w:r>
  </w:p>
  <w:p w14:paraId="44B53C5B" w14:textId="6FE34399" w:rsidR="007B45D0" w:rsidRPr="007B45D0" w:rsidRDefault="00BB53D6" w:rsidP="00BB53D6">
    <w:pPr>
      <w:pStyle w:val="Header"/>
      <w:ind w:left="-270"/>
      <w:rPr>
        <w:rFonts w:asciiTheme="majorHAnsi" w:hAnsiTheme="majorHAnsi"/>
        <w:sz w:val="20"/>
        <w:szCs w:val="20"/>
      </w:rPr>
    </w:pPr>
    <w:r w:rsidRPr="00BB53D6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B0D8" w14:textId="77777777" w:rsidR="00592D0C" w:rsidRDefault="00592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11BB0"/>
    <w:rsid w:val="00024807"/>
    <w:rsid w:val="0012676E"/>
    <w:rsid w:val="00186ADA"/>
    <w:rsid w:val="00223165"/>
    <w:rsid w:val="00253573"/>
    <w:rsid w:val="002677CE"/>
    <w:rsid w:val="0027587E"/>
    <w:rsid w:val="002A0986"/>
    <w:rsid w:val="002E5D32"/>
    <w:rsid w:val="002F6A02"/>
    <w:rsid w:val="003104F3"/>
    <w:rsid w:val="003347D9"/>
    <w:rsid w:val="0039730C"/>
    <w:rsid w:val="004816E4"/>
    <w:rsid w:val="004957FE"/>
    <w:rsid w:val="004D19F7"/>
    <w:rsid w:val="00506248"/>
    <w:rsid w:val="00514AFA"/>
    <w:rsid w:val="005311CF"/>
    <w:rsid w:val="00546AE6"/>
    <w:rsid w:val="00546C6C"/>
    <w:rsid w:val="0056478B"/>
    <w:rsid w:val="00566637"/>
    <w:rsid w:val="00592D0C"/>
    <w:rsid w:val="005E48EE"/>
    <w:rsid w:val="006007F5"/>
    <w:rsid w:val="0061447B"/>
    <w:rsid w:val="00630573"/>
    <w:rsid w:val="00686D61"/>
    <w:rsid w:val="006C76B6"/>
    <w:rsid w:val="006E4836"/>
    <w:rsid w:val="006F16BE"/>
    <w:rsid w:val="006F2E4D"/>
    <w:rsid w:val="00745398"/>
    <w:rsid w:val="00747849"/>
    <w:rsid w:val="00783DF0"/>
    <w:rsid w:val="00786B3A"/>
    <w:rsid w:val="007B267B"/>
    <w:rsid w:val="007B45D0"/>
    <w:rsid w:val="007C3859"/>
    <w:rsid w:val="007D41F6"/>
    <w:rsid w:val="007D6093"/>
    <w:rsid w:val="007F6631"/>
    <w:rsid w:val="008668B2"/>
    <w:rsid w:val="008902F6"/>
    <w:rsid w:val="008B2059"/>
    <w:rsid w:val="00953A97"/>
    <w:rsid w:val="00A20090"/>
    <w:rsid w:val="00A2202C"/>
    <w:rsid w:val="00A71E06"/>
    <w:rsid w:val="00B15A62"/>
    <w:rsid w:val="00B349CA"/>
    <w:rsid w:val="00BB53D6"/>
    <w:rsid w:val="00BF5A04"/>
    <w:rsid w:val="00C03025"/>
    <w:rsid w:val="00C90543"/>
    <w:rsid w:val="00CC6245"/>
    <w:rsid w:val="00CD4B3E"/>
    <w:rsid w:val="00CE3AAB"/>
    <w:rsid w:val="00D90EA7"/>
    <w:rsid w:val="00E320F5"/>
    <w:rsid w:val="00EC7E05"/>
    <w:rsid w:val="00EF1397"/>
    <w:rsid w:val="00F25625"/>
    <w:rsid w:val="00F37EA1"/>
    <w:rsid w:val="00F405DE"/>
    <w:rsid w:val="00F4603D"/>
    <w:rsid w:val="00F5311F"/>
    <w:rsid w:val="00F53E79"/>
    <w:rsid w:val="00F74610"/>
    <w:rsid w:val="00F81C0A"/>
    <w:rsid w:val="00F837F0"/>
    <w:rsid w:val="00FA188E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3</cp:revision>
  <dcterms:created xsi:type="dcterms:W3CDTF">2025-05-29T20:25:00Z</dcterms:created>
  <dcterms:modified xsi:type="dcterms:W3CDTF">2025-07-22T18:25:00Z</dcterms:modified>
</cp:coreProperties>
</file>